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0F" w:rsidRPr="00BA4D47" w:rsidRDefault="00424D56" w:rsidP="00B37EA7">
      <w:pPr>
        <w:jc w:val="center"/>
        <w:rPr>
          <w:sz w:val="24"/>
        </w:rPr>
      </w:pPr>
      <w:r>
        <w:rPr>
          <w:rFonts w:hint="eastAsia"/>
          <w:sz w:val="24"/>
        </w:rPr>
        <w:t>研究</w:t>
      </w:r>
      <w:r w:rsidR="00DF43C7">
        <w:rPr>
          <w:rFonts w:hint="eastAsia"/>
          <w:sz w:val="24"/>
        </w:rPr>
        <w:t>中止報告</w:t>
      </w:r>
      <w:r w:rsidR="00B37EA7" w:rsidRPr="00BA4D47">
        <w:rPr>
          <w:rFonts w:hint="eastAsia"/>
          <w:sz w:val="24"/>
        </w:rPr>
        <w:t>書</w:t>
      </w:r>
    </w:p>
    <w:p w:rsidR="00B37EA7" w:rsidRDefault="00B37EA7" w:rsidP="00B37EA7">
      <w:pPr>
        <w:jc w:val="right"/>
      </w:pPr>
    </w:p>
    <w:p w:rsidR="00B37EA7" w:rsidRDefault="00B37EA7" w:rsidP="00B37EA7">
      <w:pPr>
        <w:jc w:val="right"/>
      </w:pPr>
      <w:r>
        <w:rPr>
          <w:rFonts w:hint="eastAsia"/>
        </w:rPr>
        <w:t xml:space="preserve">　　年　　月　　日提出</w:t>
      </w:r>
    </w:p>
    <w:p w:rsidR="00B37EA7" w:rsidRDefault="00B37EA7" w:rsidP="00B37EA7"/>
    <w:p w:rsidR="00A63D1C" w:rsidRDefault="00A63D1C" w:rsidP="00A63D1C">
      <w:pPr>
        <w:rPr>
          <w:color w:val="FF0000"/>
        </w:rPr>
      </w:pPr>
      <w:r w:rsidRPr="00DA3F4A">
        <w:rPr>
          <w:rFonts w:hint="eastAsia"/>
          <w:color w:val="FF0000"/>
        </w:rPr>
        <w:t>所属長（大学院</w:t>
      </w:r>
      <w:r>
        <w:rPr>
          <w:rFonts w:hint="eastAsia"/>
          <w:color w:val="FF0000"/>
        </w:rPr>
        <w:t>社会産業</w:t>
      </w:r>
      <w:r w:rsidRPr="00DA3F4A">
        <w:rPr>
          <w:rFonts w:hint="eastAsia"/>
          <w:color w:val="FF0000"/>
        </w:rPr>
        <w:t>理工学研究部</w:t>
      </w:r>
      <w:r>
        <w:rPr>
          <w:rFonts w:hint="eastAsia"/>
          <w:color w:val="FF0000"/>
        </w:rPr>
        <w:t>理工学域</w:t>
      </w:r>
      <w:r w:rsidRPr="00DA3F4A">
        <w:rPr>
          <w:rFonts w:hint="eastAsia"/>
          <w:color w:val="FF0000"/>
        </w:rPr>
        <w:t>長</w:t>
      </w:r>
      <w:r w:rsidRPr="00DA3F4A">
        <w:rPr>
          <w:rFonts w:hint="eastAsia"/>
          <w:color w:val="FF0000"/>
        </w:rPr>
        <w:t xml:space="preserve"> </w:t>
      </w:r>
    </w:p>
    <w:p w:rsidR="00A63D1C" w:rsidRDefault="00A63D1C" w:rsidP="00A63D1C">
      <w:r w:rsidRPr="00DA3F4A">
        <w:rPr>
          <w:rFonts w:hint="eastAsia"/>
          <w:color w:val="FF0000"/>
        </w:rPr>
        <w:t>または大学院</w:t>
      </w:r>
      <w:r>
        <w:rPr>
          <w:rFonts w:hint="eastAsia"/>
          <w:color w:val="FF0000"/>
        </w:rPr>
        <w:t>社会産業</w:t>
      </w:r>
      <w:r w:rsidRPr="00DA3F4A">
        <w:rPr>
          <w:rFonts w:hint="eastAsia"/>
          <w:color w:val="FF0000"/>
        </w:rPr>
        <w:t>理工学研究部</w:t>
      </w:r>
      <w:r>
        <w:rPr>
          <w:rFonts w:hint="eastAsia"/>
          <w:color w:val="FF0000"/>
        </w:rPr>
        <w:t>生物資源産業学域</w:t>
      </w:r>
      <w:r w:rsidRPr="00DA3F4A">
        <w:rPr>
          <w:rFonts w:hint="eastAsia"/>
          <w:color w:val="FF0000"/>
        </w:rPr>
        <w:t>長）</w:t>
      </w:r>
      <w:r>
        <w:rPr>
          <w:rFonts w:hint="eastAsia"/>
        </w:rPr>
        <w:t xml:space="preserve">　殿</w:t>
      </w:r>
    </w:p>
    <w:p w:rsidR="00B37EA7" w:rsidRPr="00DA3F4A" w:rsidRDefault="00B37EA7" w:rsidP="00B37EA7">
      <w:pPr>
        <w:rPr>
          <w:color w:val="FF0000"/>
        </w:rPr>
      </w:pPr>
    </w:p>
    <w:p w:rsidR="00B37EA7" w:rsidRDefault="00B37EA7" w:rsidP="00B37EA7">
      <w:pPr>
        <w:ind w:firstLineChars="2200" w:firstLine="4620"/>
      </w:pPr>
      <w:r>
        <w:rPr>
          <w:rFonts w:hint="eastAsia"/>
        </w:rPr>
        <w:t>研究責任者</w:t>
      </w:r>
    </w:p>
    <w:p w:rsidR="00B37EA7" w:rsidRPr="00B37EA7" w:rsidRDefault="00B37EA7" w:rsidP="00B37EA7">
      <w:pPr>
        <w:ind w:firstLineChars="2362" w:firstLine="4960"/>
        <w:rPr>
          <w:u w:val="single"/>
        </w:rPr>
      </w:pPr>
      <w:r w:rsidRPr="00C8726C">
        <w:rPr>
          <w:rFonts w:hint="eastAsia"/>
          <w:kern w:val="0"/>
          <w:u w:val="single"/>
          <w:fitText w:val="1050" w:id="662436609"/>
        </w:rPr>
        <w:t>所属・職名</w:t>
      </w:r>
      <w:r w:rsidRPr="00B37EA7">
        <w:rPr>
          <w:rFonts w:hint="eastAsia"/>
          <w:kern w:val="0"/>
          <w:u w:val="single"/>
        </w:rPr>
        <w:t xml:space="preserve">　　　　　　　　</w:t>
      </w:r>
      <w:r>
        <w:rPr>
          <w:rFonts w:hint="eastAsia"/>
          <w:kern w:val="0"/>
          <w:u w:val="single"/>
        </w:rPr>
        <w:t xml:space="preserve">　　</w:t>
      </w:r>
      <w:r w:rsidRPr="00B37EA7">
        <w:rPr>
          <w:rFonts w:hint="eastAsia"/>
          <w:kern w:val="0"/>
          <w:u w:val="single"/>
        </w:rPr>
        <w:t xml:space="preserve">　</w:t>
      </w:r>
    </w:p>
    <w:p w:rsidR="00B37EA7" w:rsidRDefault="00B37EA7" w:rsidP="00B37EA7">
      <w:pPr>
        <w:ind w:firstLineChars="590" w:firstLine="4956"/>
        <w:rPr>
          <w:kern w:val="0"/>
          <w:u w:val="single"/>
        </w:rPr>
      </w:pPr>
      <w:r w:rsidRPr="00B37EA7">
        <w:rPr>
          <w:rFonts w:hint="eastAsia"/>
          <w:spacing w:val="315"/>
          <w:kern w:val="0"/>
          <w:u w:val="single"/>
          <w:fitText w:val="1050" w:id="662436608"/>
        </w:rPr>
        <w:t>氏</w:t>
      </w:r>
      <w:r w:rsidRPr="00B37EA7">
        <w:rPr>
          <w:rFonts w:hint="eastAsia"/>
          <w:kern w:val="0"/>
          <w:u w:val="single"/>
          <w:fitText w:val="1050" w:id="662436608"/>
        </w:rPr>
        <w:t>名</w:t>
      </w:r>
      <w:r w:rsidRPr="00B37EA7">
        <w:rPr>
          <w:rFonts w:hint="eastAsia"/>
          <w:kern w:val="0"/>
          <w:u w:val="single"/>
        </w:rPr>
        <w:t xml:space="preserve">　　　　　　</w:t>
      </w:r>
      <w:r>
        <w:rPr>
          <w:rFonts w:hint="eastAsia"/>
          <w:kern w:val="0"/>
          <w:u w:val="single"/>
        </w:rPr>
        <w:t xml:space="preserve">　　</w:t>
      </w:r>
      <w:r w:rsidRPr="00B37EA7">
        <w:rPr>
          <w:rFonts w:hint="eastAsia"/>
          <w:kern w:val="0"/>
          <w:u w:val="single"/>
        </w:rPr>
        <w:t xml:space="preserve">　</w:t>
      </w:r>
      <w:r w:rsidR="002B6521">
        <w:rPr>
          <w:rFonts w:hint="eastAsia"/>
          <w:kern w:val="0"/>
          <w:u w:val="single"/>
        </w:rPr>
        <w:t xml:space="preserve">　</w:t>
      </w:r>
      <w:bookmarkStart w:id="0" w:name="_GoBack"/>
      <w:bookmarkEnd w:id="0"/>
      <w:r w:rsidRPr="00B37EA7">
        <w:rPr>
          <w:rFonts w:hint="eastAsia"/>
          <w:kern w:val="0"/>
          <w:u w:val="single"/>
        </w:rPr>
        <w:t xml:space="preserve">　</w:t>
      </w:r>
    </w:p>
    <w:p w:rsidR="00B37EA7" w:rsidRDefault="00B37EA7" w:rsidP="00B37EA7">
      <w:pPr>
        <w:rPr>
          <w:kern w:val="0"/>
        </w:rPr>
      </w:pPr>
    </w:p>
    <w:p w:rsidR="00B37EA7" w:rsidRDefault="00B37EA7" w:rsidP="00B37EA7">
      <w:r>
        <w:rPr>
          <w:rFonts w:hint="eastAsia"/>
        </w:rPr>
        <w:t xml:space="preserve">　</w:t>
      </w:r>
      <w:r w:rsidR="003B0D9E">
        <w:rPr>
          <w:rFonts w:hint="eastAsia"/>
        </w:rPr>
        <w:t>受付番号【　　　　　　】の</w:t>
      </w:r>
      <w:r>
        <w:rPr>
          <w:rFonts w:hint="eastAsia"/>
        </w:rPr>
        <w:t>研究計画</w:t>
      </w:r>
      <w:r w:rsidR="003B0D9E">
        <w:rPr>
          <w:rFonts w:hint="eastAsia"/>
        </w:rPr>
        <w:t>を</w:t>
      </w:r>
      <w:r w:rsidR="00DF43C7">
        <w:rPr>
          <w:rFonts w:hint="eastAsia"/>
        </w:rPr>
        <w:t>中止</w:t>
      </w:r>
      <w:r w:rsidR="003B0D9E">
        <w:rPr>
          <w:rFonts w:hint="eastAsia"/>
        </w:rPr>
        <w:t>しましたので下記のとおり報告いたします</w:t>
      </w:r>
      <w:r>
        <w:rPr>
          <w:rFonts w:hint="eastAsia"/>
        </w:rPr>
        <w:t>。</w:t>
      </w:r>
    </w:p>
    <w:p w:rsidR="00EC0502" w:rsidRDefault="00EC0502" w:rsidP="00A864F9">
      <w:pPr>
        <w:spacing w:line="0" w:lineRule="atLeast"/>
      </w:pPr>
    </w:p>
    <w:p w:rsidR="00B37EA7" w:rsidRDefault="00B37EA7" w:rsidP="00A864F9">
      <w:pPr>
        <w:pStyle w:val="a3"/>
        <w:spacing w:line="0" w:lineRule="atLeast"/>
      </w:pPr>
      <w:r>
        <w:rPr>
          <w:rFonts w:hint="eastAsia"/>
        </w:rPr>
        <w:t>記</w:t>
      </w:r>
    </w:p>
    <w:p w:rsidR="008B306C" w:rsidRDefault="008B306C" w:rsidP="00A864F9">
      <w:pPr>
        <w:spacing w:line="0" w:lineRule="atLeast"/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430"/>
        <w:gridCol w:w="1373"/>
        <w:gridCol w:w="2638"/>
        <w:gridCol w:w="1332"/>
        <w:gridCol w:w="2515"/>
      </w:tblGrid>
      <w:tr w:rsidR="002C5047" w:rsidTr="00366630">
        <w:trPr>
          <w:trHeight w:hRule="exact" w:val="397"/>
          <w:jc w:val="center"/>
        </w:trPr>
        <w:tc>
          <w:tcPr>
            <w:tcW w:w="770" w:type="pct"/>
            <w:vAlign w:val="center"/>
          </w:tcPr>
          <w:p w:rsidR="002C5047" w:rsidRDefault="002C5047" w:rsidP="00911FE8">
            <w:r w:rsidRPr="00366630">
              <w:rPr>
                <w:rFonts w:hint="eastAsia"/>
                <w:spacing w:val="105"/>
                <w:kern w:val="0"/>
                <w:fitText w:val="1050" w:id="662439936"/>
              </w:rPr>
              <w:t>課題</w:t>
            </w:r>
            <w:r w:rsidRPr="00366630">
              <w:rPr>
                <w:rFonts w:hint="eastAsia"/>
                <w:kern w:val="0"/>
                <w:fitText w:val="1050" w:id="662439936"/>
              </w:rPr>
              <w:t>名</w:t>
            </w:r>
          </w:p>
        </w:tc>
        <w:tc>
          <w:tcPr>
            <w:tcW w:w="4230" w:type="pct"/>
            <w:gridSpan w:val="4"/>
            <w:tcBorders>
              <w:bottom w:val="single" w:sz="4" w:space="0" w:color="auto"/>
            </w:tcBorders>
            <w:vAlign w:val="center"/>
          </w:tcPr>
          <w:p w:rsidR="002C5047" w:rsidRDefault="002C5047" w:rsidP="00911FE8"/>
        </w:tc>
      </w:tr>
      <w:tr w:rsidR="00460B9F" w:rsidTr="00366630">
        <w:trPr>
          <w:trHeight w:hRule="exact" w:val="397"/>
          <w:jc w:val="center"/>
        </w:trPr>
        <w:tc>
          <w:tcPr>
            <w:tcW w:w="770" w:type="pct"/>
            <w:vAlign w:val="center"/>
          </w:tcPr>
          <w:p w:rsidR="00460B9F" w:rsidRDefault="00460B9F" w:rsidP="00911FE8">
            <w:r w:rsidRPr="004D79C7">
              <w:rPr>
                <w:rFonts w:hint="eastAsia"/>
                <w:spacing w:val="30"/>
                <w:kern w:val="0"/>
                <w:fitText w:val="1050" w:id="662439937"/>
              </w:rPr>
              <w:t>研究期</w:t>
            </w:r>
            <w:r w:rsidRPr="004D79C7">
              <w:rPr>
                <w:rFonts w:hint="eastAsia"/>
                <w:spacing w:val="15"/>
                <w:kern w:val="0"/>
                <w:fitText w:val="1050" w:id="662439937"/>
              </w:rPr>
              <w:t>間</w:t>
            </w:r>
          </w:p>
        </w:tc>
        <w:tc>
          <w:tcPr>
            <w:tcW w:w="4230" w:type="pct"/>
            <w:gridSpan w:val="4"/>
            <w:tcBorders>
              <w:right w:val="single" w:sz="4" w:space="0" w:color="auto"/>
            </w:tcBorders>
            <w:vAlign w:val="center"/>
          </w:tcPr>
          <w:p w:rsidR="00460B9F" w:rsidRDefault="00C36A38" w:rsidP="00C36A38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　～　　　</w:t>
            </w:r>
            <w:r>
              <w:t xml:space="preserve">　</w:t>
            </w:r>
            <w:r w:rsidR="00460B9F">
              <w:rPr>
                <w:rFonts w:hint="eastAsia"/>
              </w:rPr>
              <w:t xml:space="preserve">　　年　　月　　日</w:t>
            </w:r>
          </w:p>
        </w:tc>
      </w:tr>
      <w:tr w:rsidR="00AC4894" w:rsidTr="00366630">
        <w:trPr>
          <w:trHeight w:hRule="exact" w:val="397"/>
          <w:jc w:val="center"/>
        </w:trPr>
        <w:tc>
          <w:tcPr>
            <w:tcW w:w="770" w:type="pct"/>
            <w:vAlign w:val="center"/>
          </w:tcPr>
          <w:p w:rsidR="002C5047" w:rsidRDefault="000D63AA" w:rsidP="00911FE8">
            <w:r>
              <w:rPr>
                <w:rFonts w:hint="eastAsia"/>
                <w:kern w:val="0"/>
              </w:rPr>
              <w:t>研究責任者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所属・職名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vAlign w:val="center"/>
          </w:tcPr>
          <w:p w:rsidR="002C5047" w:rsidRDefault="002C5047" w:rsidP="00911FE8"/>
        </w:tc>
        <w:tc>
          <w:tcPr>
            <w:tcW w:w="717" w:type="pct"/>
            <w:tcBorders>
              <w:bottom w:val="single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氏名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center"/>
          </w:tcPr>
          <w:p w:rsidR="002C5047" w:rsidRDefault="002C5047" w:rsidP="00911FE8"/>
        </w:tc>
      </w:tr>
      <w:tr w:rsidR="00AC4894" w:rsidTr="00366630">
        <w:trPr>
          <w:trHeight w:hRule="exact" w:val="397"/>
          <w:jc w:val="center"/>
        </w:trPr>
        <w:tc>
          <w:tcPr>
            <w:tcW w:w="770" w:type="pct"/>
            <w:vMerge w:val="restart"/>
            <w:vAlign w:val="center"/>
          </w:tcPr>
          <w:p w:rsidR="002C5047" w:rsidRDefault="000D63AA" w:rsidP="00911FE8">
            <w:r>
              <w:rPr>
                <w:rFonts w:hint="eastAsia"/>
              </w:rPr>
              <w:t>研究分担者</w:t>
            </w:r>
          </w:p>
        </w:tc>
        <w:tc>
          <w:tcPr>
            <w:tcW w:w="739" w:type="pct"/>
            <w:tcBorders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所属・職名</w:t>
            </w:r>
          </w:p>
        </w:tc>
        <w:tc>
          <w:tcPr>
            <w:tcW w:w="1420" w:type="pct"/>
            <w:tcBorders>
              <w:bottom w:val="dotted" w:sz="4" w:space="0" w:color="auto"/>
            </w:tcBorders>
            <w:vAlign w:val="center"/>
          </w:tcPr>
          <w:p w:rsidR="002C5047" w:rsidRDefault="002C5047" w:rsidP="00911FE8"/>
        </w:tc>
        <w:tc>
          <w:tcPr>
            <w:tcW w:w="717" w:type="pct"/>
            <w:tcBorders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氏名</w:t>
            </w:r>
          </w:p>
        </w:tc>
        <w:tc>
          <w:tcPr>
            <w:tcW w:w="1354" w:type="pct"/>
            <w:tcBorders>
              <w:bottom w:val="dotted" w:sz="4" w:space="0" w:color="auto"/>
            </w:tcBorders>
            <w:vAlign w:val="center"/>
          </w:tcPr>
          <w:p w:rsidR="002C5047" w:rsidRDefault="002C5047" w:rsidP="00911FE8"/>
        </w:tc>
      </w:tr>
      <w:tr w:rsidR="00AC4894" w:rsidTr="00366630">
        <w:trPr>
          <w:trHeight w:hRule="exact" w:val="397"/>
          <w:jc w:val="center"/>
        </w:trPr>
        <w:tc>
          <w:tcPr>
            <w:tcW w:w="770" w:type="pct"/>
            <w:vMerge/>
            <w:vAlign w:val="center"/>
          </w:tcPr>
          <w:p w:rsidR="002C5047" w:rsidRDefault="002C5047" w:rsidP="00911FE8"/>
        </w:tc>
        <w:tc>
          <w:tcPr>
            <w:tcW w:w="7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所属・職名</w:t>
            </w:r>
          </w:p>
        </w:tc>
        <w:tc>
          <w:tcPr>
            <w:tcW w:w="1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/>
        </w:tc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氏名</w:t>
            </w:r>
          </w:p>
        </w:tc>
        <w:tc>
          <w:tcPr>
            <w:tcW w:w="1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/>
        </w:tc>
      </w:tr>
      <w:tr w:rsidR="00AC4894" w:rsidTr="00366630">
        <w:trPr>
          <w:trHeight w:hRule="exact" w:val="397"/>
          <w:jc w:val="center"/>
        </w:trPr>
        <w:tc>
          <w:tcPr>
            <w:tcW w:w="770" w:type="pct"/>
            <w:vMerge/>
            <w:vAlign w:val="center"/>
          </w:tcPr>
          <w:p w:rsidR="002C5047" w:rsidRDefault="002C5047" w:rsidP="00911FE8"/>
        </w:tc>
        <w:tc>
          <w:tcPr>
            <w:tcW w:w="7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所属・職名</w:t>
            </w:r>
          </w:p>
        </w:tc>
        <w:tc>
          <w:tcPr>
            <w:tcW w:w="1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/>
        </w:tc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氏名</w:t>
            </w:r>
          </w:p>
        </w:tc>
        <w:tc>
          <w:tcPr>
            <w:tcW w:w="1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/>
        </w:tc>
      </w:tr>
      <w:tr w:rsidR="00AC4894" w:rsidTr="00366630">
        <w:trPr>
          <w:trHeight w:hRule="exact" w:val="397"/>
          <w:jc w:val="center"/>
        </w:trPr>
        <w:tc>
          <w:tcPr>
            <w:tcW w:w="770" w:type="pct"/>
            <w:vMerge/>
            <w:vAlign w:val="center"/>
          </w:tcPr>
          <w:p w:rsidR="002C5047" w:rsidRDefault="002C5047" w:rsidP="00911FE8"/>
        </w:tc>
        <w:tc>
          <w:tcPr>
            <w:tcW w:w="7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所属・職名</w:t>
            </w:r>
          </w:p>
        </w:tc>
        <w:tc>
          <w:tcPr>
            <w:tcW w:w="1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/>
        </w:tc>
        <w:tc>
          <w:tcPr>
            <w:tcW w:w="71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氏名</w:t>
            </w:r>
          </w:p>
        </w:tc>
        <w:tc>
          <w:tcPr>
            <w:tcW w:w="135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C5047" w:rsidRDefault="002C5047" w:rsidP="00911FE8"/>
        </w:tc>
      </w:tr>
      <w:tr w:rsidR="00AC4894" w:rsidTr="00366630">
        <w:trPr>
          <w:trHeight w:hRule="exact" w:val="397"/>
          <w:jc w:val="center"/>
        </w:trPr>
        <w:tc>
          <w:tcPr>
            <w:tcW w:w="770" w:type="pct"/>
            <w:vMerge/>
            <w:tcBorders>
              <w:bottom w:val="single" w:sz="4" w:space="0" w:color="auto"/>
            </w:tcBorders>
            <w:vAlign w:val="center"/>
          </w:tcPr>
          <w:p w:rsidR="002C5047" w:rsidRDefault="002C5047" w:rsidP="00911FE8"/>
        </w:tc>
        <w:tc>
          <w:tcPr>
            <w:tcW w:w="73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所属・職名</w:t>
            </w:r>
          </w:p>
        </w:tc>
        <w:tc>
          <w:tcPr>
            <w:tcW w:w="142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047" w:rsidRDefault="002C5047" w:rsidP="00911FE8"/>
        </w:tc>
        <w:tc>
          <w:tcPr>
            <w:tcW w:w="71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047" w:rsidRDefault="002C5047" w:rsidP="00911FE8">
            <w:r>
              <w:rPr>
                <w:rFonts w:hint="eastAsia"/>
              </w:rPr>
              <w:t>氏名</w:t>
            </w:r>
          </w:p>
        </w:tc>
        <w:tc>
          <w:tcPr>
            <w:tcW w:w="1354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C5047" w:rsidRDefault="002C5047" w:rsidP="00911FE8"/>
        </w:tc>
      </w:tr>
      <w:tr w:rsidR="003B0D9E" w:rsidTr="003B0D9E">
        <w:trPr>
          <w:trHeight w:val="5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B0D9E" w:rsidRDefault="003B0D9E" w:rsidP="00911FE8">
            <w:r>
              <w:rPr>
                <w:rFonts w:hint="eastAsia"/>
              </w:rPr>
              <w:t>研究の</w:t>
            </w:r>
            <w:r w:rsidR="00DF43C7">
              <w:rPr>
                <w:rFonts w:hint="eastAsia"/>
              </w:rPr>
              <w:t>中止</w:t>
            </w:r>
            <w:r>
              <w:rPr>
                <w:rFonts w:hint="eastAsia"/>
              </w:rPr>
              <w:t>状況</w:t>
            </w:r>
            <w:r w:rsidR="00DF43C7" w:rsidRPr="00DF43C7">
              <w:rPr>
                <w:rFonts w:hint="eastAsia"/>
                <w:sz w:val="16"/>
              </w:rPr>
              <w:t>（中止の理由、過程などについて記載してください。）</w:t>
            </w:r>
          </w:p>
          <w:p w:rsidR="00460B9F" w:rsidRDefault="00460B9F" w:rsidP="00460B9F"/>
          <w:p w:rsidR="00DF43C7" w:rsidRDefault="00DF43C7" w:rsidP="00460B9F"/>
          <w:p w:rsidR="00DF43C7" w:rsidRDefault="00DF43C7" w:rsidP="00460B9F"/>
          <w:p w:rsidR="00DF43C7" w:rsidRDefault="00DF43C7" w:rsidP="00460B9F"/>
        </w:tc>
      </w:tr>
      <w:tr w:rsidR="00460B9F" w:rsidTr="00460B9F">
        <w:trPr>
          <w:trHeight w:val="5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B9F" w:rsidRDefault="00386883" w:rsidP="00911FE8">
            <w:r>
              <w:rPr>
                <w:rFonts w:hint="eastAsia"/>
              </w:rPr>
              <w:t>被験</w:t>
            </w:r>
            <w:r w:rsidR="00460B9F">
              <w:rPr>
                <w:rFonts w:hint="eastAsia"/>
              </w:rPr>
              <w:t>者に対する危険又は不利益の発生状況</w:t>
            </w:r>
          </w:p>
          <w:p w:rsidR="00460B9F" w:rsidRDefault="00460B9F" w:rsidP="00460B9F">
            <w:pPr>
              <w:spacing w:line="0" w:lineRule="atLeast"/>
            </w:pPr>
            <w:r>
              <w:rPr>
                <w:rFonts w:hint="eastAsia"/>
              </w:rPr>
              <w:t xml:space="preserve">　□発生していない</w:t>
            </w:r>
          </w:p>
          <w:p w:rsidR="00460B9F" w:rsidRDefault="00460B9F" w:rsidP="00460B9F">
            <w:pPr>
              <w:spacing w:line="0" w:lineRule="atLeast"/>
            </w:pPr>
            <w:r>
              <w:rPr>
                <w:rFonts w:hint="eastAsia"/>
              </w:rPr>
              <w:t xml:space="preserve">　□発生した</w:t>
            </w:r>
          </w:p>
          <w:p w:rsidR="00460B9F" w:rsidRDefault="00460B9F" w:rsidP="00911FE8">
            <w:r>
              <w:rPr>
                <w:rFonts w:hint="eastAsia"/>
              </w:rPr>
              <w:t xml:space="preserve">　　　発生状況：</w:t>
            </w:r>
          </w:p>
          <w:p w:rsidR="00460B9F" w:rsidRDefault="00460B9F" w:rsidP="00911FE8">
            <w:r>
              <w:rPr>
                <w:rFonts w:hint="eastAsia"/>
              </w:rPr>
              <w:t xml:space="preserve">　　　対応状況：</w:t>
            </w:r>
          </w:p>
        </w:tc>
      </w:tr>
      <w:tr w:rsidR="00460B9F" w:rsidTr="00460B9F">
        <w:trPr>
          <w:trHeight w:val="5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0B9F" w:rsidRDefault="00460B9F" w:rsidP="00911FE8">
            <w:r>
              <w:rPr>
                <w:rFonts w:hint="eastAsia"/>
              </w:rPr>
              <w:t>有害事象及び不具合等の発生状況</w:t>
            </w:r>
          </w:p>
          <w:p w:rsidR="00460B9F" w:rsidRDefault="00460B9F" w:rsidP="00460B9F">
            <w:pPr>
              <w:spacing w:line="0" w:lineRule="atLeast"/>
            </w:pPr>
            <w:r>
              <w:rPr>
                <w:rFonts w:hint="eastAsia"/>
              </w:rPr>
              <w:t xml:space="preserve">　□発生していない</w:t>
            </w:r>
          </w:p>
          <w:p w:rsidR="00460B9F" w:rsidRDefault="00460B9F" w:rsidP="00460B9F">
            <w:pPr>
              <w:spacing w:line="0" w:lineRule="atLeast"/>
            </w:pPr>
            <w:r>
              <w:rPr>
                <w:rFonts w:hint="eastAsia"/>
              </w:rPr>
              <w:t xml:space="preserve">　□発生した</w:t>
            </w:r>
          </w:p>
          <w:p w:rsidR="00460B9F" w:rsidRDefault="00460B9F" w:rsidP="00911FE8">
            <w:r>
              <w:rPr>
                <w:rFonts w:hint="eastAsia"/>
              </w:rPr>
              <w:t xml:space="preserve">　　　発生状況：</w:t>
            </w:r>
          </w:p>
          <w:p w:rsidR="00460B9F" w:rsidRDefault="00460B9F" w:rsidP="00911FE8">
            <w:r>
              <w:rPr>
                <w:rFonts w:hint="eastAsia"/>
              </w:rPr>
              <w:t xml:space="preserve">　　　対応状況：</w:t>
            </w:r>
          </w:p>
        </w:tc>
      </w:tr>
      <w:tr w:rsidR="00460B9F" w:rsidTr="00460B9F">
        <w:trPr>
          <w:trHeight w:val="55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460B9F" w:rsidRDefault="00460B9F" w:rsidP="00911FE8">
            <w:r>
              <w:rPr>
                <w:rFonts w:hint="eastAsia"/>
              </w:rPr>
              <w:t>その他報告すべき事項</w:t>
            </w:r>
          </w:p>
          <w:p w:rsidR="00460B9F" w:rsidRDefault="00460B9F" w:rsidP="00911FE8"/>
          <w:p w:rsidR="00DF43C7" w:rsidRDefault="00DF43C7" w:rsidP="00911FE8"/>
          <w:p w:rsidR="00DF43C7" w:rsidRDefault="00DF43C7" w:rsidP="00911FE8"/>
          <w:p w:rsidR="00460B9F" w:rsidRPr="00DF43C7" w:rsidRDefault="00460B9F" w:rsidP="00911FE8"/>
        </w:tc>
      </w:tr>
    </w:tbl>
    <w:p w:rsidR="003B0D9E" w:rsidRPr="00366630" w:rsidRDefault="00366630" w:rsidP="00366630">
      <w:pPr>
        <w:widowControl/>
        <w:jc w:val="left"/>
      </w:pPr>
      <w:r>
        <w:rPr>
          <w:rFonts w:hint="eastAsia"/>
        </w:rPr>
        <w:t>※上記の欄に記載しきれない場合は、別紙（様式自由）に記載し提出して下さい。</w:t>
      </w:r>
    </w:p>
    <w:sectPr w:rsidR="003B0D9E" w:rsidRPr="00366630" w:rsidSect="00A864F9">
      <w:footerReference w:type="even" r:id="rId7"/>
      <w:footerReference w:type="default" r:id="rId8"/>
      <w:pgSz w:w="11906" w:h="16838"/>
      <w:pgMar w:top="851" w:right="1416" w:bottom="426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AD" w:rsidRDefault="00187BAD" w:rsidP="00C8726C">
      <w:r>
        <w:separator/>
      </w:r>
    </w:p>
  </w:endnote>
  <w:endnote w:type="continuationSeparator" w:id="0">
    <w:p w:rsidR="00187BAD" w:rsidRDefault="00187BAD" w:rsidP="00C8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83" w:rsidRDefault="00DF6983" w:rsidP="00DF6983">
    <w:pPr>
      <w:pStyle w:val="aa"/>
      <w:jc w:val="center"/>
    </w:pPr>
    <w:r>
      <w:rPr>
        <w:rFonts w:hint="eastAsia"/>
      </w:rPr>
      <w:t xml:space="preserve">2 / </w:t>
    </w:r>
    <w:r w:rsidR="00EC0502"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26C" w:rsidRDefault="00C8726C">
    <w:pPr>
      <w:pStyle w:val="aa"/>
      <w:jc w:val="center"/>
    </w:pPr>
  </w:p>
  <w:p w:rsidR="00C8726C" w:rsidRPr="00C8726C" w:rsidRDefault="00C8726C" w:rsidP="00C872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AD" w:rsidRDefault="00187BAD" w:rsidP="00C8726C">
      <w:r>
        <w:separator/>
      </w:r>
    </w:p>
  </w:footnote>
  <w:footnote w:type="continuationSeparator" w:id="0">
    <w:p w:rsidR="00187BAD" w:rsidRDefault="00187BAD" w:rsidP="00C87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A7"/>
    <w:rsid w:val="000011F2"/>
    <w:rsid w:val="000D63AA"/>
    <w:rsid w:val="00154247"/>
    <w:rsid w:val="00187BAD"/>
    <w:rsid w:val="001F3C09"/>
    <w:rsid w:val="00257EF2"/>
    <w:rsid w:val="002711FC"/>
    <w:rsid w:val="002824E7"/>
    <w:rsid w:val="002B6521"/>
    <w:rsid w:val="002C5047"/>
    <w:rsid w:val="002F11AC"/>
    <w:rsid w:val="00366630"/>
    <w:rsid w:val="00386883"/>
    <w:rsid w:val="00395EE8"/>
    <w:rsid w:val="003B0D9E"/>
    <w:rsid w:val="003D6A60"/>
    <w:rsid w:val="00424D56"/>
    <w:rsid w:val="00460B9F"/>
    <w:rsid w:val="004D78C8"/>
    <w:rsid w:val="004D79C7"/>
    <w:rsid w:val="004F15BA"/>
    <w:rsid w:val="00620DAC"/>
    <w:rsid w:val="00751643"/>
    <w:rsid w:val="007F675F"/>
    <w:rsid w:val="008773E7"/>
    <w:rsid w:val="008B306C"/>
    <w:rsid w:val="0090054B"/>
    <w:rsid w:val="009034B1"/>
    <w:rsid w:val="00A27714"/>
    <w:rsid w:val="00A63D1C"/>
    <w:rsid w:val="00A71768"/>
    <w:rsid w:val="00A864F9"/>
    <w:rsid w:val="00AA740F"/>
    <w:rsid w:val="00AC4894"/>
    <w:rsid w:val="00AF76EA"/>
    <w:rsid w:val="00B37EA7"/>
    <w:rsid w:val="00B44151"/>
    <w:rsid w:val="00BA4D47"/>
    <w:rsid w:val="00C069A5"/>
    <w:rsid w:val="00C36A38"/>
    <w:rsid w:val="00C8726C"/>
    <w:rsid w:val="00CE0B2B"/>
    <w:rsid w:val="00D31F60"/>
    <w:rsid w:val="00D746D4"/>
    <w:rsid w:val="00DA3F4A"/>
    <w:rsid w:val="00DF43C7"/>
    <w:rsid w:val="00DF6983"/>
    <w:rsid w:val="00EC0502"/>
    <w:rsid w:val="00F7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E07B85"/>
  <w15:docId w15:val="{421F7255-9ADB-4BB6-8CF9-C6622A3C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37EA7"/>
    <w:pPr>
      <w:jc w:val="center"/>
    </w:pPr>
  </w:style>
  <w:style w:type="character" w:customStyle="1" w:styleId="a4">
    <w:name w:val="記 (文字)"/>
    <w:basedOn w:val="a0"/>
    <w:link w:val="a3"/>
    <w:uiPriority w:val="99"/>
    <w:rsid w:val="00B37EA7"/>
  </w:style>
  <w:style w:type="paragraph" w:styleId="a5">
    <w:name w:val="Closing"/>
    <w:basedOn w:val="a"/>
    <w:link w:val="a6"/>
    <w:uiPriority w:val="99"/>
    <w:unhideWhenUsed/>
    <w:rsid w:val="00B37EA7"/>
    <w:pPr>
      <w:jc w:val="right"/>
    </w:pPr>
  </w:style>
  <w:style w:type="character" w:customStyle="1" w:styleId="a6">
    <w:name w:val="結語 (文字)"/>
    <w:basedOn w:val="a0"/>
    <w:link w:val="a5"/>
    <w:uiPriority w:val="99"/>
    <w:rsid w:val="00B37EA7"/>
  </w:style>
  <w:style w:type="table" w:styleId="a7">
    <w:name w:val="Table Grid"/>
    <w:basedOn w:val="a1"/>
    <w:uiPriority w:val="59"/>
    <w:rsid w:val="00B37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8726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726C"/>
  </w:style>
  <w:style w:type="paragraph" w:styleId="aa">
    <w:name w:val="footer"/>
    <w:basedOn w:val="a"/>
    <w:link w:val="ab"/>
    <w:uiPriority w:val="99"/>
    <w:unhideWhenUsed/>
    <w:rsid w:val="00C8726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726C"/>
  </w:style>
  <w:style w:type="paragraph" w:styleId="ac">
    <w:name w:val="Balloon Text"/>
    <w:basedOn w:val="a"/>
    <w:link w:val="ad"/>
    <w:uiPriority w:val="99"/>
    <w:semiHidden/>
    <w:unhideWhenUsed/>
    <w:rsid w:val="00DF69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F69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F1A18-2F35-4852-9C54-9A72D0F8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fmvdesktop@ocs-tokudai.local</cp:lastModifiedBy>
  <cp:revision>28</cp:revision>
  <cp:lastPrinted>2014-08-21T01:21:00Z</cp:lastPrinted>
  <dcterms:created xsi:type="dcterms:W3CDTF">2014-07-15T06:56:00Z</dcterms:created>
  <dcterms:modified xsi:type="dcterms:W3CDTF">2021-07-05T00:08:00Z</dcterms:modified>
</cp:coreProperties>
</file>